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CC" w:rsidRDefault="004535CC" w:rsidP="00455954">
      <w:pPr>
        <w:spacing w:line="280" w:lineRule="exact"/>
        <w:rPr>
          <w:color w:val="000000" w:themeColor="text1"/>
        </w:rPr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6F4DCA" w:rsidRDefault="006F4DCA" w:rsidP="00557CF6">
      <w:pPr>
        <w:spacing w:line="280" w:lineRule="exact"/>
        <w:rPr>
          <w:color w:val="000000" w:themeColor="text1"/>
        </w:rPr>
      </w:pPr>
    </w:p>
    <w:p w:rsidR="006F4DCA" w:rsidRDefault="006F4DCA" w:rsidP="00557CF6">
      <w:pPr>
        <w:spacing w:line="280" w:lineRule="exact"/>
        <w:rPr>
          <w:color w:val="000000" w:themeColor="text1"/>
        </w:rPr>
      </w:pPr>
    </w:p>
    <w:p w:rsidR="006F4DCA" w:rsidRDefault="006F4DCA" w:rsidP="00557CF6">
      <w:pPr>
        <w:spacing w:line="280" w:lineRule="exact"/>
        <w:rPr>
          <w:color w:val="000000" w:themeColor="text1"/>
        </w:rPr>
      </w:pPr>
    </w:p>
    <w:p w:rsidR="00557CF6" w:rsidRPr="00BC2B46" w:rsidRDefault="00557CF6" w:rsidP="00557CF6">
      <w:pPr>
        <w:spacing w:line="280" w:lineRule="exact"/>
        <w:rPr>
          <w:color w:val="000000" w:themeColor="text1"/>
        </w:rPr>
      </w:pPr>
      <w:r w:rsidRPr="00BC2B46">
        <w:rPr>
          <w:color w:val="000000" w:themeColor="text1"/>
        </w:rPr>
        <w:t>Об утверждении тем дипломных</w:t>
      </w:r>
    </w:p>
    <w:p w:rsidR="00557CF6" w:rsidRPr="00BC2B46" w:rsidRDefault="00557CF6" w:rsidP="00557CF6">
      <w:pPr>
        <w:spacing w:line="280" w:lineRule="exact"/>
        <w:rPr>
          <w:color w:val="000000" w:themeColor="text1"/>
        </w:rPr>
      </w:pPr>
      <w:r w:rsidRPr="00BC2B46">
        <w:rPr>
          <w:color w:val="000000" w:themeColor="text1"/>
        </w:rPr>
        <w:t xml:space="preserve">проектов и дипломных работ </w:t>
      </w:r>
    </w:p>
    <w:p w:rsidR="00557CF6" w:rsidRPr="00BC2B46" w:rsidRDefault="00557CF6" w:rsidP="00557CF6">
      <w:pPr>
        <w:spacing w:line="280" w:lineRule="exact"/>
        <w:rPr>
          <w:color w:val="000000" w:themeColor="text1"/>
        </w:rPr>
      </w:pPr>
    </w:p>
    <w:p w:rsidR="00557CF6" w:rsidRPr="00BC2B46" w:rsidRDefault="00557CF6" w:rsidP="00CF5713">
      <w:pPr>
        <w:spacing w:line="280" w:lineRule="exact"/>
        <w:ind w:firstLine="709"/>
        <w:jc w:val="both"/>
        <w:rPr>
          <w:color w:val="000000" w:themeColor="text1"/>
        </w:rPr>
      </w:pPr>
      <w:r w:rsidRPr="00BC2B46">
        <w:rPr>
          <w:color w:val="000000" w:themeColor="text1"/>
        </w:rPr>
        <w:t>На основании решения кафедры дизайна и моды и по предоставлению декана факультета дизайна</w:t>
      </w:r>
    </w:p>
    <w:p w:rsidR="00207575" w:rsidRPr="00BC2B46" w:rsidRDefault="00207575" w:rsidP="00207575">
      <w:pPr>
        <w:rPr>
          <w:color w:val="000000" w:themeColor="text1"/>
        </w:rPr>
      </w:pPr>
      <w:r w:rsidRPr="00BC2B46">
        <w:rPr>
          <w:color w:val="000000" w:themeColor="text1"/>
        </w:rPr>
        <w:t>ПРИКАЗЫВАЮ:</w:t>
      </w:r>
    </w:p>
    <w:p w:rsidR="00557CF6" w:rsidRPr="00BC2B46" w:rsidRDefault="00557CF6" w:rsidP="00436096">
      <w:pPr>
        <w:ind w:firstLine="709"/>
        <w:jc w:val="both"/>
        <w:rPr>
          <w:color w:val="000000" w:themeColor="text1"/>
        </w:rPr>
      </w:pPr>
      <w:r w:rsidRPr="00BC2B46">
        <w:rPr>
          <w:color w:val="000000" w:themeColor="text1"/>
        </w:rPr>
        <w:t>Утвердить нижеперечисленным студентам 5Дзтк-</w:t>
      </w:r>
      <w:r w:rsidR="00B23345">
        <w:rPr>
          <w:color w:val="000000" w:themeColor="text1"/>
        </w:rPr>
        <w:t xml:space="preserve">24 </w:t>
      </w:r>
      <w:r w:rsidRPr="00BC2B46">
        <w:rPr>
          <w:color w:val="000000" w:themeColor="text1"/>
        </w:rPr>
        <w:t>факультета дизайна  специальности</w:t>
      </w:r>
      <w:r w:rsidR="00207575" w:rsidRPr="00BC2B46">
        <w:rPr>
          <w:color w:val="000000" w:themeColor="text1"/>
        </w:rPr>
        <w:t xml:space="preserve"> 1 19 01 01-05 «Дизайн костюма и тканей» </w:t>
      </w:r>
      <w:r w:rsidRPr="00BC2B46">
        <w:rPr>
          <w:color w:val="000000" w:themeColor="text1"/>
        </w:rPr>
        <w:t>следующие темы и руководителей дипломных рабо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410"/>
        <w:gridCol w:w="2268"/>
        <w:gridCol w:w="2126"/>
      </w:tblGrid>
      <w:tr w:rsidR="00BC2B46" w:rsidRPr="00BC2B46" w:rsidTr="00BC2B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541413" w:rsidRDefault="00D33CC9" w:rsidP="0043609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541413">
              <w:rPr>
                <w:color w:val="000000" w:themeColor="text1"/>
                <w:sz w:val="27"/>
                <w:szCs w:val="27"/>
              </w:rPr>
              <w:t>№</w:t>
            </w:r>
          </w:p>
          <w:p w:rsidR="00D33CC9" w:rsidRPr="00541413" w:rsidRDefault="00D33CC9" w:rsidP="00436096">
            <w:pPr>
              <w:jc w:val="center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541413">
              <w:rPr>
                <w:color w:val="000000" w:themeColor="text1"/>
                <w:sz w:val="27"/>
                <w:szCs w:val="27"/>
              </w:rPr>
              <w:t>п</w:t>
            </w:r>
            <w:proofErr w:type="gramEnd"/>
            <w:r w:rsidRPr="00541413">
              <w:rPr>
                <w:color w:val="000000" w:themeColor="text1"/>
                <w:sz w:val="27"/>
                <w:szCs w:val="27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541413" w:rsidRDefault="00D33CC9" w:rsidP="0043609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541413">
              <w:rPr>
                <w:color w:val="000000" w:themeColor="text1"/>
                <w:sz w:val="27"/>
                <w:szCs w:val="27"/>
              </w:rPr>
              <w:t>Ф.И.О.</w:t>
            </w:r>
          </w:p>
          <w:p w:rsidR="00D33CC9" w:rsidRPr="00541413" w:rsidRDefault="00D33CC9" w:rsidP="0043609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541413">
              <w:rPr>
                <w:color w:val="000000" w:themeColor="text1"/>
                <w:sz w:val="27"/>
                <w:szCs w:val="27"/>
              </w:rPr>
              <w:t>обучаю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541413" w:rsidRDefault="00D33CC9" w:rsidP="0043609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541413">
              <w:rPr>
                <w:color w:val="000000" w:themeColor="text1"/>
                <w:sz w:val="27"/>
                <w:szCs w:val="27"/>
              </w:rPr>
              <w:t>Название темы диплом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541413" w:rsidRDefault="00D33CC9" w:rsidP="00436096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D33CC9" w:rsidRPr="00541413" w:rsidRDefault="00D33CC9" w:rsidP="0043609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541413">
              <w:rPr>
                <w:color w:val="000000" w:themeColor="text1"/>
                <w:sz w:val="27"/>
                <w:szCs w:val="27"/>
              </w:rPr>
              <w:t>База дипломного</w:t>
            </w:r>
          </w:p>
          <w:p w:rsidR="00D33CC9" w:rsidRPr="00541413" w:rsidRDefault="00D33CC9" w:rsidP="0043609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541413">
              <w:rPr>
                <w:color w:val="000000" w:themeColor="text1"/>
                <w:sz w:val="27"/>
                <w:szCs w:val="27"/>
              </w:rPr>
              <w:t>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B11679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11679">
              <w:rPr>
                <w:color w:val="000000" w:themeColor="text1"/>
                <w:sz w:val="26"/>
                <w:szCs w:val="26"/>
                <w:lang w:eastAsia="en-US"/>
              </w:rPr>
              <w:t>Ф.И.О. руководителя, должность, ученая степень и звание</w:t>
            </w:r>
          </w:p>
        </w:tc>
      </w:tr>
      <w:tr w:rsidR="00BC2B46" w:rsidRPr="00BC2B46" w:rsidTr="00BC2B4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541413" w:rsidRDefault="00D33CC9" w:rsidP="00436096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541413" w:rsidRDefault="00D33CC9" w:rsidP="0043609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541413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541413" w:rsidRDefault="00D33CC9" w:rsidP="0043609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541413">
              <w:rPr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541413" w:rsidRDefault="00D33CC9" w:rsidP="0043609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541413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B11679" w:rsidRDefault="00D33CC9" w:rsidP="00436096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11679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BC2B46" w:rsidRPr="00AA4EDE" w:rsidTr="00BC2B46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45" w:rsidRPr="00AA4EDE" w:rsidRDefault="00B02C45" w:rsidP="0043609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AA4ED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AA4EDE" w:rsidRDefault="00C26EA0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02C45" w:rsidRPr="00AA4EDE" w:rsidRDefault="00C26EA0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АЛЬХОВКА </w:t>
            </w:r>
            <w:r w:rsidR="00335BE0" w:rsidRPr="00AA4EDE">
              <w:rPr>
                <w:color w:val="000000" w:themeColor="text1"/>
                <w:sz w:val="26"/>
                <w:szCs w:val="26"/>
              </w:rPr>
              <w:t>Наталья Дмитриевна</w:t>
            </w:r>
          </w:p>
          <w:p w:rsidR="00C26EA0" w:rsidRPr="00AA4EDE" w:rsidRDefault="00C26EA0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5" w:rsidRPr="00AA4EDE" w:rsidRDefault="008A6494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«Коллекция молодёжной одеж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11" w:rsidRDefault="006953FF" w:rsidP="00EA1E7E">
            <w:pPr>
              <w:jc w:val="center"/>
              <w:rPr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 xml:space="preserve">г. Витебск, </w:t>
            </w:r>
          </w:p>
          <w:p w:rsidR="00523623" w:rsidRPr="00AA4EDE" w:rsidRDefault="006953FF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>ОАО «З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5" w:rsidRPr="00AA4EDE" w:rsidRDefault="00335BE0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Попковская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Л. В</w:t>
            </w:r>
            <w:r w:rsidR="0024669B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BC2B46" w:rsidRPr="00AA4EDE" w:rsidTr="00BC2B4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96" w:rsidRPr="00AA4EDE" w:rsidRDefault="00436096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AA4EDE" w:rsidRDefault="00C26EA0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36096" w:rsidRPr="00AA4EDE" w:rsidRDefault="00C26EA0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БУЯШОВА </w:t>
            </w:r>
            <w:r w:rsidR="008A6494" w:rsidRPr="00AA4EDE">
              <w:rPr>
                <w:color w:val="000000" w:themeColor="text1"/>
                <w:sz w:val="26"/>
                <w:szCs w:val="26"/>
              </w:rPr>
              <w:t>Марина Александровна</w:t>
            </w:r>
          </w:p>
          <w:p w:rsidR="00C26EA0" w:rsidRPr="00AA4EDE" w:rsidRDefault="00C26EA0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96" w:rsidRPr="00AA4EDE" w:rsidRDefault="008A6494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«Разработка одежды в системе «Компл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11" w:rsidRDefault="00AA4EDE" w:rsidP="00EA1E7E">
            <w:pPr>
              <w:jc w:val="center"/>
              <w:rPr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 xml:space="preserve">г. Витебск, </w:t>
            </w:r>
          </w:p>
          <w:p w:rsidR="00436096" w:rsidRPr="00AA4EDE" w:rsidRDefault="00AA4EDE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>ОАО «З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96" w:rsidRPr="00AA4EDE" w:rsidRDefault="008A6494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Гудченко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О. Ф</w:t>
            </w:r>
            <w:r w:rsidR="0024669B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CF5713" w:rsidRPr="00AA4EDE" w:rsidTr="00BC2B4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13" w:rsidRPr="00AA4EDE" w:rsidRDefault="00CF5713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AA4EDE" w:rsidRDefault="00C26EA0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F5713" w:rsidRPr="0024669B" w:rsidRDefault="00C26EA0" w:rsidP="00EA1E7E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4669B">
              <w:rPr>
                <w:color w:val="0D0D0D" w:themeColor="text1" w:themeTint="F2"/>
                <w:sz w:val="24"/>
                <w:szCs w:val="24"/>
              </w:rPr>
              <w:t>ВАСИЛЕВСКАЯ</w:t>
            </w:r>
            <w:r w:rsidR="008A6494" w:rsidRPr="0024669B">
              <w:rPr>
                <w:color w:val="0D0D0D" w:themeColor="text1" w:themeTint="F2"/>
                <w:sz w:val="26"/>
                <w:szCs w:val="26"/>
              </w:rPr>
              <w:t xml:space="preserve"> Юлия Владимировна</w:t>
            </w:r>
          </w:p>
          <w:p w:rsidR="00C26EA0" w:rsidRPr="00AA4EDE" w:rsidRDefault="00C26EA0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8A6494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«Коллекция одежды в морском сти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5076CC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 xml:space="preserve">ООО «Белль </w:t>
            </w:r>
            <w:proofErr w:type="spellStart"/>
            <w:r w:rsidRPr="00AA4EDE">
              <w:rPr>
                <w:sz w:val="26"/>
                <w:szCs w:val="26"/>
              </w:rPr>
              <w:t>Бимбо</w:t>
            </w:r>
            <w:proofErr w:type="spellEnd"/>
            <w:r w:rsidRPr="00AA4EDE">
              <w:rPr>
                <w:sz w:val="26"/>
                <w:szCs w:val="26"/>
              </w:rPr>
              <w:t xml:space="preserve"> плю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8A6494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Гудченко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О. Ф</w:t>
            </w:r>
            <w:r w:rsidR="0024669B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CF5713" w:rsidRPr="00AA4EDE" w:rsidTr="00BC2B46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13" w:rsidRPr="00AA4EDE" w:rsidRDefault="00CF5713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AA4EDE" w:rsidRDefault="00C26EA0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F5713" w:rsidRPr="00AA4EDE" w:rsidRDefault="00C26EA0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ДЕРЕВЯГО </w:t>
            </w:r>
            <w:r w:rsidR="008A6494" w:rsidRPr="00AA4EDE">
              <w:rPr>
                <w:color w:val="000000" w:themeColor="text1"/>
                <w:sz w:val="26"/>
                <w:szCs w:val="26"/>
              </w:rPr>
              <w:t>Елизавета Юрьевна</w:t>
            </w:r>
          </w:p>
          <w:p w:rsidR="00C26EA0" w:rsidRPr="00AA4EDE" w:rsidRDefault="00C26EA0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9F1DC3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«Коллекция подростковой одеж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6953FF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 xml:space="preserve">ООО «Белль </w:t>
            </w:r>
            <w:proofErr w:type="spellStart"/>
            <w:r w:rsidRPr="00AA4EDE">
              <w:rPr>
                <w:sz w:val="26"/>
                <w:szCs w:val="26"/>
              </w:rPr>
              <w:t>Бимбо</w:t>
            </w:r>
            <w:proofErr w:type="spellEnd"/>
            <w:r w:rsidRPr="00AA4EDE">
              <w:rPr>
                <w:sz w:val="26"/>
                <w:szCs w:val="26"/>
              </w:rPr>
              <w:t xml:space="preserve"> плю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9F1DC3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Попковская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Л. В</w:t>
            </w:r>
            <w:r w:rsidR="0024669B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CF5713" w:rsidRPr="00AA4EDE" w:rsidTr="00BC2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E" w:rsidRPr="00AA4EDE" w:rsidRDefault="00EA1E7E" w:rsidP="0024669B">
            <w:pPr>
              <w:rPr>
                <w:color w:val="000000" w:themeColor="text1"/>
                <w:sz w:val="26"/>
                <w:szCs w:val="26"/>
              </w:rPr>
            </w:pPr>
          </w:p>
          <w:p w:rsidR="00CF5713" w:rsidRPr="00AA4EDE" w:rsidRDefault="00CF5713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E" w:rsidRPr="00AA4EDE" w:rsidRDefault="00EA1E7E" w:rsidP="006953FF">
            <w:pPr>
              <w:rPr>
                <w:color w:val="000000" w:themeColor="text1"/>
                <w:sz w:val="26"/>
                <w:szCs w:val="26"/>
              </w:rPr>
            </w:pPr>
          </w:p>
          <w:p w:rsidR="00CF5713" w:rsidRPr="00AA4EDE" w:rsidRDefault="00C26EA0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ГРАБОВИК</w:t>
            </w:r>
            <w:r w:rsidR="000E3316" w:rsidRPr="00AA4EDE">
              <w:rPr>
                <w:color w:val="000000" w:themeColor="text1"/>
                <w:sz w:val="26"/>
                <w:szCs w:val="26"/>
              </w:rPr>
              <w:t xml:space="preserve"> Татьяна Михайловна</w:t>
            </w:r>
          </w:p>
          <w:p w:rsidR="00C26EA0" w:rsidRPr="00AA4EDE" w:rsidRDefault="00C26EA0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E" w:rsidRPr="00AA4EDE" w:rsidRDefault="00EA1E7E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F5713" w:rsidRPr="00AA4EDE" w:rsidRDefault="000E3316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«Коллекция печатных штучных издел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CA" w:rsidRDefault="006F4DCA" w:rsidP="00EA1E7E">
            <w:pPr>
              <w:jc w:val="center"/>
              <w:rPr>
                <w:sz w:val="26"/>
                <w:szCs w:val="26"/>
              </w:rPr>
            </w:pPr>
          </w:p>
          <w:p w:rsidR="00CF5713" w:rsidRPr="00AA4EDE" w:rsidRDefault="006953FF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>г. Орша, РУПТП «Оршанский льнокомби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E" w:rsidRPr="00AA4EDE" w:rsidRDefault="00EA1E7E" w:rsidP="0024669B">
            <w:pPr>
              <w:rPr>
                <w:color w:val="000000" w:themeColor="text1"/>
                <w:sz w:val="26"/>
                <w:szCs w:val="26"/>
              </w:rPr>
            </w:pPr>
          </w:p>
          <w:p w:rsidR="00CF5713" w:rsidRPr="00AA4EDE" w:rsidRDefault="00EA1E7E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Толобова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Е.О</w:t>
            </w:r>
            <w:r w:rsidR="0024669B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CF5713" w:rsidRPr="00AA4EDE" w:rsidTr="006953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CF5713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6EA0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ДУДКО</w:t>
            </w:r>
          </w:p>
          <w:p w:rsidR="005076CC" w:rsidRPr="00AA4EDE" w:rsidRDefault="009F1DC3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Анна Александровна</w:t>
            </w:r>
          </w:p>
          <w:p w:rsidR="005076CC" w:rsidRPr="00AA4EDE" w:rsidRDefault="005076CC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9F1DC3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«Разработка коллекции повседневной одеж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11" w:rsidRDefault="006953FF" w:rsidP="006953FF">
            <w:pPr>
              <w:jc w:val="center"/>
              <w:rPr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 xml:space="preserve">г. Брест, </w:t>
            </w:r>
          </w:p>
          <w:p w:rsidR="00CF5713" w:rsidRPr="00AA4EDE" w:rsidRDefault="006953FF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>ШП «</w:t>
            </w:r>
            <w:proofErr w:type="spellStart"/>
            <w:r w:rsidRPr="00AA4EDE">
              <w:rPr>
                <w:sz w:val="26"/>
                <w:szCs w:val="26"/>
                <w:lang w:val="en-US"/>
              </w:rPr>
              <w:t>Rivoli</w:t>
            </w:r>
            <w:proofErr w:type="spellEnd"/>
            <w:r w:rsidRPr="00AA4EDE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9F1DC3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Гудченко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О. Ф</w:t>
            </w:r>
            <w:r w:rsidR="00C66B8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CF5713" w:rsidRPr="00AA4EDE" w:rsidTr="006953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CF5713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F5713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КРЕПОЧИНА </w:t>
            </w:r>
            <w:r w:rsidR="00F10C18" w:rsidRPr="00AA4EDE">
              <w:rPr>
                <w:color w:val="000000" w:themeColor="text1"/>
                <w:sz w:val="26"/>
                <w:szCs w:val="26"/>
              </w:rPr>
              <w:t>Полина Сергеевна</w:t>
            </w:r>
          </w:p>
          <w:p w:rsidR="00C26EA0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0E3316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«Коллекция интерьерных тканей Босх 2.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6953FF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>г. Орша, РУПТП «Оршанский льнокомби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Толобова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Е.О</w:t>
            </w:r>
            <w:r w:rsidR="00C66B8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CF5713" w:rsidRPr="00AA4EDE" w:rsidTr="006953FF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CF5713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6EA0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ЛИФАНОВА Татьяна </w:t>
            </w:r>
            <w:r w:rsidR="00F10C18" w:rsidRPr="00AA4EDE">
              <w:rPr>
                <w:color w:val="000000" w:themeColor="text1"/>
                <w:sz w:val="26"/>
                <w:szCs w:val="26"/>
              </w:rPr>
              <w:t>Сергеевна</w:t>
            </w:r>
          </w:p>
          <w:p w:rsidR="00C26EA0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0E3316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«Коллекция жаккардовых ков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6953FF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>г. Витебск, ОАО «Витебские ков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Толобова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Е.О</w:t>
            </w:r>
            <w:r w:rsidR="00C66B8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CF5713" w:rsidRPr="00AA4EDE" w:rsidTr="006953FF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CF5713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ЛОГУНОВА</w:t>
            </w:r>
          </w:p>
          <w:p w:rsidR="00CF5713" w:rsidRPr="00AA4EDE" w:rsidRDefault="00F10C18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Елизавет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0E3316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«Коллекция плательных печатных тканей по растительным мотив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6953FF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>г. Орша, РУПТП «Оршанский льнокомби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Толобова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Е.О</w:t>
            </w:r>
            <w:r w:rsidR="00C66B8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10C18" w:rsidRPr="00AA4EDE" w:rsidTr="006953F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F10C1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10C18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МИРИНОВИЧ</w:t>
            </w:r>
          </w:p>
          <w:p w:rsidR="00F10C18" w:rsidRPr="00AA4EDE" w:rsidRDefault="00F10C18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Татьяна Александровна</w:t>
            </w:r>
          </w:p>
          <w:p w:rsidR="00C26EA0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F10C18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«Разработка декора в летней одеж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6953FF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>г. Брест, ООО «</w:t>
            </w:r>
            <w:proofErr w:type="spellStart"/>
            <w:r w:rsidRPr="00AA4EDE">
              <w:rPr>
                <w:sz w:val="26"/>
                <w:szCs w:val="26"/>
              </w:rPr>
              <w:t>Эллетто</w:t>
            </w:r>
            <w:proofErr w:type="spellEnd"/>
            <w:r w:rsidRPr="00AA4EDE">
              <w:rPr>
                <w:sz w:val="26"/>
                <w:szCs w:val="26"/>
              </w:rPr>
              <w:t xml:space="preserve"> плю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5076CC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Попковская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Л. В</w:t>
            </w:r>
            <w:r w:rsidR="00C66B8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10C18" w:rsidRPr="00AA4EDE" w:rsidTr="006953FF">
        <w:trPr>
          <w:trHeight w:val="1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F10C1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10C18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ПАВЛОВА</w:t>
            </w:r>
            <w:r w:rsidR="00F10C18" w:rsidRPr="00AA4EDE">
              <w:rPr>
                <w:color w:val="000000" w:themeColor="text1"/>
                <w:sz w:val="26"/>
                <w:szCs w:val="26"/>
              </w:rPr>
              <w:t xml:space="preserve"> Валентина Сергеевна</w:t>
            </w:r>
          </w:p>
          <w:p w:rsidR="00C26EA0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0E3316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«Коллекция плательных </w:t>
            </w:r>
            <w:r w:rsidR="00C26EA0" w:rsidRPr="00AA4EDE">
              <w:rPr>
                <w:color w:val="000000" w:themeColor="text1"/>
                <w:sz w:val="26"/>
                <w:szCs w:val="26"/>
              </w:rPr>
              <w:t>печатных тканей</w:t>
            </w:r>
            <w:r w:rsidRPr="00AA4EDE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6953FF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>г. Орша, РУПТП «Оршанский льнокомби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Толобова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Е.О</w:t>
            </w:r>
            <w:r w:rsidR="00C66B8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10C18" w:rsidRPr="00AA4EDE" w:rsidTr="006953FF">
        <w:trPr>
          <w:trHeight w:val="1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F10C1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ПЕТРОСЯН</w:t>
            </w:r>
            <w:r w:rsidR="00F10C18" w:rsidRPr="00AA4EDE">
              <w:rPr>
                <w:color w:val="000000" w:themeColor="text1"/>
                <w:sz w:val="26"/>
                <w:szCs w:val="26"/>
              </w:rPr>
              <w:t xml:space="preserve"> Армен </w:t>
            </w:r>
            <w:proofErr w:type="spellStart"/>
            <w:r w:rsidR="00F10C18" w:rsidRPr="00AA4EDE">
              <w:rPr>
                <w:color w:val="000000" w:themeColor="text1"/>
                <w:sz w:val="26"/>
                <w:szCs w:val="26"/>
              </w:rPr>
              <w:t>Варужанович</w:t>
            </w:r>
            <w:proofErr w:type="spellEnd"/>
          </w:p>
          <w:p w:rsidR="00EA1E7E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10C18" w:rsidRPr="00AA4EDE" w:rsidRDefault="000E3316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«Коллекция жаккардовых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двухполотных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ковров</w:t>
            </w:r>
            <w:r w:rsidR="0024669B">
              <w:rPr>
                <w:color w:val="000000" w:themeColor="text1"/>
                <w:sz w:val="26"/>
                <w:szCs w:val="26"/>
              </w:rPr>
              <w:t>ых напольных покрытий</w:t>
            </w:r>
            <w:r w:rsidRPr="00AA4EDE">
              <w:rPr>
                <w:color w:val="000000" w:themeColor="text1"/>
                <w:sz w:val="26"/>
                <w:szCs w:val="26"/>
              </w:rPr>
              <w:t>»</w:t>
            </w:r>
          </w:p>
          <w:p w:rsidR="00C26EA0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6953FF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>г. Витебск, ОАО «Витебские ков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24669B" w:rsidP="0024669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ф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азарновска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Г.В.</w:t>
            </w:r>
          </w:p>
        </w:tc>
      </w:tr>
      <w:tr w:rsidR="00F10C18" w:rsidRPr="00AA4EDE" w:rsidTr="006953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F10C1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10C18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ПОЛОЧАНИНА</w:t>
            </w:r>
            <w:r w:rsidR="00F10C18" w:rsidRPr="00AA4EDE">
              <w:rPr>
                <w:color w:val="000000" w:themeColor="text1"/>
                <w:sz w:val="26"/>
                <w:szCs w:val="26"/>
              </w:rPr>
              <w:t xml:space="preserve"> Татьяна  Игоревна</w:t>
            </w:r>
          </w:p>
          <w:p w:rsidR="00C26EA0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F10C18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«Проектирование коллекции женской одеж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11" w:rsidRDefault="006953FF" w:rsidP="006953FF">
            <w:pPr>
              <w:jc w:val="center"/>
              <w:rPr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 xml:space="preserve">г. Витебск, </w:t>
            </w:r>
          </w:p>
          <w:p w:rsidR="00F10C18" w:rsidRPr="00AA4EDE" w:rsidRDefault="006953FF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>ОАО «З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5076CC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Гудченко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О. Ф</w:t>
            </w:r>
            <w:r w:rsidR="00C66B8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10C18" w:rsidRPr="00AA4EDE" w:rsidTr="006953FF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F10C1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E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076CC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ПРОНЮК</w:t>
            </w:r>
            <w:r w:rsidR="00F10C18" w:rsidRPr="00AA4EDE">
              <w:rPr>
                <w:color w:val="000000" w:themeColor="text1"/>
                <w:sz w:val="26"/>
                <w:szCs w:val="26"/>
              </w:rPr>
              <w:t xml:space="preserve"> Анна Михайловна</w:t>
            </w:r>
          </w:p>
          <w:p w:rsidR="005076CC" w:rsidRPr="00AA4EDE" w:rsidRDefault="005076CC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F10C18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«Разр</w:t>
            </w:r>
            <w:r w:rsidR="0022164B">
              <w:rPr>
                <w:color w:val="000000" w:themeColor="text1"/>
                <w:sz w:val="26"/>
                <w:szCs w:val="26"/>
              </w:rPr>
              <w:t>аботка коллекции одежды по спец</w:t>
            </w:r>
            <w:r w:rsidRPr="00AA4EDE">
              <w:rPr>
                <w:color w:val="000000" w:themeColor="text1"/>
                <w:sz w:val="26"/>
                <w:szCs w:val="26"/>
              </w:rPr>
              <w:t>заказ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11" w:rsidRDefault="006953FF" w:rsidP="006953FF">
            <w:pPr>
              <w:jc w:val="center"/>
              <w:rPr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 xml:space="preserve">г. Брест, ООО </w:t>
            </w:r>
          </w:p>
          <w:p w:rsidR="00F10C18" w:rsidRPr="00AA4EDE" w:rsidRDefault="006953FF" w:rsidP="006953F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>«Де Р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Попковская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Л. В</w:t>
            </w:r>
            <w:r w:rsidR="00C66B8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10C18" w:rsidRPr="00AA4EDE" w:rsidTr="006953F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F10C1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E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10C18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СЕВОСТЬЯН</w:t>
            </w:r>
            <w:r w:rsidR="0024669B">
              <w:rPr>
                <w:color w:val="000000" w:themeColor="text1"/>
                <w:sz w:val="26"/>
                <w:szCs w:val="26"/>
              </w:rPr>
              <w:t xml:space="preserve"> Яна </w:t>
            </w:r>
            <w:proofErr w:type="spellStart"/>
            <w:r w:rsidR="0024669B">
              <w:rPr>
                <w:color w:val="000000" w:themeColor="text1"/>
                <w:sz w:val="26"/>
                <w:szCs w:val="26"/>
              </w:rPr>
              <w:t>Вечи</w:t>
            </w:r>
            <w:r w:rsidR="00F10C18" w:rsidRPr="00AA4EDE">
              <w:rPr>
                <w:color w:val="000000" w:themeColor="text1"/>
                <w:sz w:val="26"/>
                <w:szCs w:val="26"/>
              </w:rPr>
              <w:t>славовна</w:t>
            </w:r>
            <w:proofErr w:type="spellEnd"/>
          </w:p>
          <w:p w:rsidR="00EA1E7E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0E3316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«Коллекция жаккардовых штучных изделий в и</w:t>
            </w:r>
            <w:r w:rsidR="0022164B">
              <w:rPr>
                <w:color w:val="000000" w:themeColor="text1"/>
                <w:sz w:val="26"/>
                <w:szCs w:val="26"/>
              </w:rPr>
              <w:t>н</w:t>
            </w:r>
            <w:r w:rsidRPr="00AA4EDE">
              <w:rPr>
                <w:color w:val="000000" w:themeColor="text1"/>
                <w:sz w:val="26"/>
                <w:szCs w:val="26"/>
              </w:rPr>
              <w:t>терье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45" w:rsidRDefault="00B23345" w:rsidP="006953FF">
            <w:pPr>
              <w:jc w:val="center"/>
              <w:rPr>
                <w:sz w:val="26"/>
                <w:szCs w:val="26"/>
              </w:rPr>
            </w:pPr>
          </w:p>
          <w:p w:rsidR="00F10C18" w:rsidRDefault="006953FF" w:rsidP="006953FF">
            <w:pPr>
              <w:jc w:val="center"/>
              <w:rPr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>г. Орша, РУПТП «Оршанский льнокомбинат»</w:t>
            </w:r>
          </w:p>
          <w:p w:rsidR="0024669B" w:rsidRDefault="0024669B" w:rsidP="006953FF">
            <w:pPr>
              <w:jc w:val="center"/>
              <w:rPr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>г. Витебск, ОАО «Витебские ковры»</w:t>
            </w:r>
          </w:p>
          <w:p w:rsidR="00B23345" w:rsidRPr="00AA4EDE" w:rsidRDefault="00B23345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Толобова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Е.О</w:t>
            </w:r>
            <w:r w:rsidR="00C66B8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10C18" w:rsidRPr="00AA4EDE" w:rsidTr="006953F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F10C1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E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10C18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СЕРГИЕВИЧ </w:t>
            </w:r>
            <w:r w:rsidR="00F10C18" w:rsidRPr="00AA4EDE">
              <w:rPr>
                <w:color w:val="000000" w:themeColor="text1"/>
                <w:sz w:val="26"/>
                <w:szCs w:val="26"/>
              </w:rPr>
              <w:t>Людмила Анатольевна</w:t>
            </w:r>
          </w:p>
          <w:p w:rsidR="00EA1E7E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F10C18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«Разработка комплектов верхней одеж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6953FF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 xml:space="preserve">г. </w:t>
            </w:r>
            <w:proofErr w:type="spellStart"/>
            <w:r w:rsidRPr="00AA4EDE">
              <w:rPr>
                <w:sz w:val="26"/>
                <w:szCs w:val="26"/>
              </w:rPr>
              <w:t>Кобрин</w:t>
            </w:r>
            <w:proofErr w:type="spellEnd"/>
            <w:r w:rsidRPr="00AA4EDE">
              <w:rPr>
                <w:sz w:val="26"/>
                <w:szCs w:val="26"/>
              </w:rPr>
              <w:t>, Филиал ОАО «</w:t>
            </w:r>
            <w:proofErr w:type="spellStart"/>
            <w:r w:rsidRPr="00AA4EDE">
              <w:rPr>
                <w:sz w:val="26"/>
                <w:szCs w:val="26"/>
              </w:rPr>
              <w:t>Моготекс</w:t>
            </w:r>
            <w:proofErr w:type="spellEnd"/>
            <w:r w:rsidRPr="00AA4EDE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Попковская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Л. В</w:t>
            </w:r>
            <w:r w:rsidR="00C66B8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10C18" w:rsidRPr="00AA4EDE" w:rsidTr="006953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F10C1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E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1E7E" w:rsidRPr="0024669B" w:rsidRDefault="00C26EA0" w:rsidP="006953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669B">
              <w:rPr>
                <w:color w:val="000000" w:themeColor="text1"/>
                <w:sz w:val="22"/>
                <w:szCs w:val="22"/>
              </w:rPr>
              <w:t>СУЛЕЙМАНОВА</w:t>
            </w:r>
          </w:p>
          <w:p w:rsidR="00F10C18" w:rsidRPr="00AA4EDE" w:rsidRDefault="00F10C18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Аида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Адалет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кызы</w:t>
            </w:r>
            <w:proofErr w:type="spellEnd"/>
          </w:p>
          <w:p w:rsidR="00EA1E7E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F10C18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«Проектирование</w:t>
            </w:r>
            <w:r w:rsidR="0024669B">
              <w:rPr>
                <w:color w:val="000000" w:themeColor="text1"/>
                <w:sz w:val="26"/>
                <w:szCs w:val="26"/>
              </w:rPr>
              <w:t xml:space="preserve"> коллекции</w:t>
            </w:r>
            <w:r w:rsidRPr="00AA4EDE">
              <w:rPr>
                <w:color w:val="000000" w:themeColor="text1"/>
                <w:sz w:val="26"/>
                <w:szCs w:val="26"/>
              </w:rPr>
              <w:t xml:space="preserve"> нарядной одеж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6953FF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 xml:space="preserve">г. </w:t>
            </w:r>
            <w:proofErr w:type="spellStart"/>
            <w:r w:rsidRPr="00AA4EDE">
              <w:rPr>
                <w:sz w:val="26"/>
                <w:szCs w:val="26"/>
              </w:rPr>
              <w:t>Кобрин</w:t>
            </w:r>
            <w:proofErr w:type="spellEnd"/>
            <w:r w:rsidRPr="00AA4EDE">
              <w:rPr>
                <w:sz w:val="26"/>
                <w:szCs w:val="26"/>
              </w:rPr>
              <w:t>, Филиал ОАО «</w:t>
            </w:r>
            <w:proofErr w:type="spellStart"/>
            <w:r w:rsidRPr="00AA4EDE">
              <w:rPr>
                <w:sz w:val="26"/>
                <w:szCs w:val="26"/>
              </w:rPr>
              <w:t>Моготекс</w:t>
            </w:r>
            <w:proofErr w:type="spellEnd"/>
            <w:r w:rsidRPr="00AA4EDE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Гудченко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О. Ф</w:t>
            </w:r>
            <w:r w:rsidR="00C66B8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10C18" w:rsidRPr="00AA4EDE" w:rsidTr="006953FF">
        <w:trPr>
          <w:trHeight w:val="1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F10C1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E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10C18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ЧЕРЕМНЫХ </w:t>
            </w:r>
            <w:r w:rsidR="00F10C18" w:rsidRPr="00AA4EDE">
              <w:rPr>
                <w:color w:val="000000" w:themeColor="text1"/>
                <w:sz w:val="26"/>
                <w:szCs w:val="26"/>
              </w:rPr>
              <w:t>Полина Евгеньевна</w:t>
            </w:r>
          </w:p>
          <w:p w:rsidR="00EA1E7E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F10C18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«Разработка авторской коллекции одеж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45" w:rsidRDefault="00B23345" w:rsidP="006953FF">
            <w:pPr>
              <w:jc w:val="center"/>
              <w:rPr>
                <w:sz w:val="26"/>
                <w:szCs w:val="26"/>
              </w:rPr>
            </w:pPr>
          </w:p>
          <w:p w:rsidR="00F10C18" w:rsidRDefault="006953FF" w:rsidP="006953FF">
            <w:pPr>
              <w:jc w:val="center"/>
              <w:rPr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>г. Брест, ООО «</w:t>
            </w:r>
            <w:proofErr w:type="spellStart"/>
            <w:r w:rsidRPr="00AA4EDE">
              <w:rPr>
                <w:sz w:val="26"/>
                <w:szCs w:val="26"/>
              </w:rPr>
              <w:t>ПапилиоПро</w:t>
            </w:r>
            <w:r w:rsidR="0022164B">
              <w:rPr>
                <w:sz w:val="26"/>
                <w:szCs w:val="26"/>
              </w:rPr>
              <w:t>-</w:t>
            </w:r>
            <w:bookmarkStart w:id="0" w:name="_GoBack"/>
            <w:bookmarkEnd w:id="0"/>
            <w:r w:rsidRPr="00AA4EDE">
              <w:rPr>
                <w:sz w:val="26"/>
                <w:szCs w:val="26"/>
              </w:rPr>
              <w:t>дакшн</w:t>
            </w:r>
            <w:proofErr w:type="spellEnd"/>
          </w:p>
          <w:p w:rsidR="0024669B" w:rsidRDefault="0024669B" w:rsidP="006953F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рест</w:t>
            </w:r>
            <w:proofErr w:type="spellEnd"/>
            <w:r>
              <w:rPr>
                <w:sz w:val="26"/>
                <w:szCs w:val="26"/>
              </w:rPr>
              <w:t xml:space="preserve"> ЧП «</w:t>
            </w:r>
            <w:proofErr w:type="spellStart"/>
            <w:r>
              <w:rPr>
                <w:sz w:val="26"/>
                <w:szCs w:val="26"/>
              </w:rPr>
              <w:t>Арвилония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B23345" w:rsidRPr="00AA4EDE" w:rsidRDefault="00B23345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Попковская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Л. В</w:t>
            </w:r>
            <w:r w:rsidR="00C66B8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10C18" w:rsidRPr="00AA4EDE" w:rsidTr="006953FF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F10C1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E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10C18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ЮДЕНКО </w:t>
            </w:r>
            <w:r w:rsidR="00F10C18" w:rsidRPr="00AA4EDE">
              <w:rPr>
                <w:color w:val="000000" w:themeColor="text1"/>
                <w:sz w:val="26"/>
                <w:szCs w:val="26"/>
              </w:rPr>
              <w:t>Елизавета Вячеславовна</w:t>
            </w:r>
          </w:p>
          <w:p w:rsidR="00EA1E7E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1E7E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10C18" w:rsidRPr="00AA4EDE" w:rsidRDefault="000E3316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«Коллекция жаккардовых</w:t>
            </w:r>
            <w:r w:rsidR="0024669B">
              <w:rPr>
                <w:color w:val="000000" w:themeColor="text1"/>
                <w:sz w:val="26"/>
                <w:szCs w:val="26"/>
              </w:rPr>
              <w:t xml:space="preserve"> штучных изделий в интерьере</w:t>
            </w:r>
            <w:r w:rsidRPr="00AA4EDE">
              <w:rPr>
                <w:color w:val="000000" w:themeColor="text1"/>
                <w:sz w:val="26"/>
                <w:szCs w:val="26"/>
              </w:rPr>
              <w:t>»</w:t>
            </w:r>
          </w:p>
          <w:p w:rsidR="00F10C18" w:rsidRPr="00AA4EDE" w:rsidRDefault="00F10C18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6953FF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>г. Витебск, ОАО «Витебские ков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24669B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ф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азарновска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Г.В.</w:t>
            </w:r>
          </w:p>
        </w:tc>
      </w:tr>
      <w:tr w:rsidR="00F10C18" w:rsidRPr="00AA4EDE" w:rsidTr="006953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F10C1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10C18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ЯНКОВСКАЯ </w:t>
            </w:r>
            <w:r w:rsidR="00F10C18" w:rsidRPr="00AA4EDE">
              <w:rPr>
                <w:color w:val="000000" w:themeColor="text1"/>
                <w:sz w:val="26"/>
                <w:szCs w:val="26"/>
              </w:rPr>
              <w:t>Марина Владимировна</w:t>
            </w:r>
          </w:p>
          <w:p w:rsidR="00C26EA0" w:rsidRPr="00AA4EDE" w:rsidRDefault="00C26EA0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F10C18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>«Проектирование одежды брючного ассортимен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11" w:rsidRDefault="006953FF" w:rsidP="006953FF">
            <w:pPr>
              <w:jc w:val="center"/>
              <w:rPr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 xml:space="preserve">г. Брест, ООО </w:t>
            </w:r>
          </w:p>
          <w:p w:rsidR="00F10C18" w:rsidRPr="00AA4EDE" w:rsidRDefault="006953FF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sz w:val="26"/>
                <w:szCs w:val="26"/>
              </w:rPr>
              <w:t>«Де Р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AA4EDE" w:rsidRDefault="00EA1E7E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4EDE"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 w:rsidRPr="00AA4EDE">
              <w:rPr>
                <w:color w:val="000000" w:themeColor="text1"/>
                <w:sz w:val="26"/>
                <w:szCs w:val="26"/>
              </w:rPr>
              <w:t>Попковская</w:t>
            </w:r>
            <w:proofErr w:type="spellEnd"/>
            <w:r w:rsidRPr="00AA4EDE">
              <w:rPr>
                <w:color w:val="000000" w:themeColor="text1"/>
                <w:sz w:val="26"/>
                <w:szCs w:val="26"/>
              </w:rPr>
              <w:t xml:space="preserve"> Л. В</w:t>
            </w:r>
            <w:r w:rsidR="00C66B8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5B38FF" w:rsidRPr="00AA4EDE" w:rsidRDefault="005B38FF" w:rsidP="00005037">
      <w:pPr>
        <w:jc w:val="center"/>
        <w:rPr>
          <w:color w:val="000000" w:themeColor="text1"/>
          <w:sz w:val="26"/>
          <w:szCs w:val="26"/>
        </w:rPr>
      </w:pPr>
    </w:p>
    <w:tbl>
      <w:tblPr>
        <w:tblStyle w:val="a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8263"/>
      </w:tblGrid>
      <w:tr w:rsidR="00B11679" w:rsidRPr="00BC2B46" w:rsidTr="00B11679">
        <w:tc>
          <w:tcPr>
            <w:tcW w:w="1591" w:type="dxa"/>
          </w:tcPr>
          <w:p w:rsidR="00B11679" w:rsidRPr="00BC2B46" w:rsidRDefault="00B11679" w:rsidP="00455954">
            <w:pPr>
              <w:rPr>
                <w:color w:val="000000" w:themeColor="text1"/>
              </w:rPr>
            </w:pPr>
            <w:r w:rsidRPr="00BC2B46">
              <w:rPr>
                <w:color w:val="000000" w:themeColor="text1"/>
              </w:rPr>
              <w:t>Основание:</w:t>
            </w:r>
          </w:p>
          <w:p w:rsidR="00B11679" w:rsidRPr="00BC2B46" w:rsidRDefault="00B11679" w:rsidP="00034C9C">
            <w:pPr>
              <w:rPr>
                <w:color w:val="000000" w:themeColor="text1"/>
              </w:rPr>
            </w:pPr>
          </w:p>
        </w:tc>
        <w:tc>
          <w:tcPr>
            <w:tcW w:w="8263" w:type="dxa"/>
          </w:tcPr>
          <w:p w:rsidR="00B11679" w:rsidRPr="00BF38AD" w:rsidRDefault="00B11679" w:rsidP="000414DF">
            <w:pPr>
              <w:jc w:val="both"/>
              <w:rPr>
                <w:color w:val="000000" w:themeColor="text1"/>
              </w:rPr>
            </w:pPr>
            <w:r w:rsidRPr="00BF38AD">
              <w:rPr>
                <w:color w:val="000000" w:themeColor="text1"/>
              </w:rPr>
              <w:t>протокол заседания кафедры  дизайна и моды</w:t>
            </w:r>
          </w:p>
          <w:p w:rsidR="00B11679" w:rsidRPr="00BF38AD" w:rsidRDefault="00B11679" w:rsidP="000414DF">
            <w:pPr>
              <w:jc w:val="both"/>
              <w:rPr>
                <w:color w:val="000000" w:themeColor="text1"/>
              </w:rPr>
            </w:pPr>
            <w:r w:rsidRPr="00BF38AD">
              <w:rPr>
                <w:color w:val="000000" w:themeColor="text1"/>
              </w:rPr>
              <w:t xml:space="preserve">№ </w:t>
            </w:r>
            <w:r w:rsidR="00C66B8A">
              <w:rPr>
                <w:color w:val="000000" w:themeColor="text1"/>
              </w:rPr>
              <w:t>5</w:t>
            </w:r>
            <w:r w:rsidRPr="00BF38AD">
              <w:rPr>
                <w:color w:val="000000" w:themeColor="text1"/>
              </w:rPr>
              <w:t xml:space="preserve"> от </w:t>
            </w:r>
            <w:r w:rsidR="00C66B8A">
              <w:rPr>
                <w:color w:val="000000" w:themeColor="text1"/>
              </w:rPr>
              <w:t>26.11</w:t>
            </w:r>
            <w:r w:rsidRPr="00BF38A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20</w:t>
            </w:r>
            <w:r w:rsidRPr="00BF38AD">
              <w:rPr>
                <w:color w:val="000000" w:themeColor="text1"/>
              </w:rPr>
              <w:t xml:space="preserve"> г.</w:t>
            </w:r>
          </w:p>
        </w:tc>
      </w:tr>
    </w:tbl>
    <w:p w:rsidR="00034C9C" w:rsidRPr="00BC2B46" w:rsidRDefault="00034C9C" w:rsidP="00034C9C">
      <w:pPr>
        <w:rPr>
          <w:color w:val="000000" w:themeColor="text1"/>
        </w:rPr>
      </w:pPr>
    </w:p>
    <w:p w:rsidR="00034C9C" w:rsidRPr="00BC2B46" w:rsidRDefault="00034C9C" w:rsidP="00034C9C">
      <w:pPr>
        <w:rPr>
          <w:color w:val="000000" w:themeColor="text1"/>
        </w:rPr>
      </w:pPr>
      <w:r w:rsidRPr="00BC2B46">
        <w:rPr>
          <w:color w:val="000000" w:themeColor="text1"/>
        </w:rPr>
        <w:t>Ректор университета</w:t>
      </w:r>
      <w:r w:rsidRPr="00BC2B46">
        <w:rPr>
          <w:color w:val="000000" w:themeColor="text1"/>
        </w:rPr>
        <w:tab/>
      </w:r>
      <w:r w:rsidRPr="00BC2B46">
        <w:rPr>
          <w:color w:val="000000" w:themeColor="text1"/>
        </w:rPr>
        <w:tab/>
      </w:r>
      <w:r w:rsidRPr="00BC2B46">
        <w:rPr>
          <w:color w:val="000000" w:themeColor="text1"/>
        </w:rPr>
        <w:tab/>
      </w:r>
      <w:r w:rsidRPr="00BC2B46">
        <w:rPr>
          <w:color w:val="000000" w:themeColor="text1"/>
        </w:rPr>
        <w:tab/>
      </w:r>
      <w:r w:rsidRPr="00BC2B46">
        <w:rPr>
          <w:color w:val="000000" w:themeColor="text1"/>
        </w:rPr>
        <w:tab/>
      </w:r>
      <w:r w:rsidR="00455954" w:rsidRPr="00BC2B46">
        <w:rPr>
          <w:color w:val="000000" w:themeColor="text1"/>
        </w:rPr>
        <w:t xml:space="preserve">                </w:t>
      </w:r>
      <w:r w:rsidRPr="00BC2B46">
        <w:rPr>
          <w:color w:val="000000" w:themeColor="text1"/>
        </w:rPr>
        <w:t>А.А. Кузнецов</w:t>
      </w:r>
    </w:p>
    <w:p w:rsidR="00034C9C" w:rsidRPr="00BC2B46" w:rsidRDefault="00034C9C" w:rsidP="00034C9C">
      <w:pPr>
        <w:rPr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C2B46" w:rsidRPr="00BC2B46" w:rsidTr="001020D0">
        <w:tc>
          <w:tcPr>
            <w:tcW w:w="4927" w:type="dxa"/>
          </w:tcPr>
          <w:p w:rsidR="00B23345" w:rsidRDefault="00B23345">
            <w:pPr>
              <w:rPr>
                <w:color w:val="000000" w:themeColor="text1"/>
                <w:lang w:eastAsia="en-US"/>
              </w:rPr>
            </w:pPr>
          </w:p>
          <w:p w:rsidR="00B23345" w:rsidRDefault="00B23345">
            <w:pPr>
              <w:rPr>
                <w:color w:val="000000" w:themeColor="text1"/>
                <w:lang w:eastAsia="en-US"/>
              </w:rPr>
            </w:pPr>
          </w:p>
          <w:p w:rsidR="00B23345" w:rsidRDefault="00B23345">
            <w:pPr>
              <w:rPr>
                <w:color w:val="000000" w:themeColor="text1"/>
                <w:lang w:eastAsia="en-US"/>
              </w:rPr>
            </w:pPr>
          </w:p>
          <w:p w:rsidR="00B23345" w:rsidRDefault="00B23345">
            <w:pPr>
              <w:rPr>
                <w:color w:val="000000" w:themeColor="text1"/>
                <w:lang w:eastAsia="en-US"/>
              </w:rPr>
            </w:pPr>
          </w:p>
          <w:p w:rsidR="001020D0" w:rsidRPr="00BC2B46" w:rsidRDefault="001020D0">
            <w:pPr>
              <w:rPr>
                <w:color w:val="000000" w:themeColor="text1"/>
                <w:lang w:eastAsia="en-US"/>
              </w:rPr>
            </w:pPr>
          </w:p>
          <w:p w:rsidR="001020D0" w:rsidRPr="00BC2B46" w:rsidRDefault="001020D0">
            <w:pPr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>Проректор по учебной работе</w:t>
            </w:r>
          </w:p>
          <w:p w:rsidR="001020D0" w:rsidRPr="00BC2B46" w:rsidRDefault="001020D0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ab/>
              <w:t xml:space="preserve">И.А. </w:t>
            </w:r>
            <w:proofErr w:type="spellStart"/>
            <w:r w:rsidRPr="00BC2B46">
              <w:rPr>
                <w:color w:val="000000" w:themeColor="text1"/>
                <w:lang w:eastAsia="en-US"/>
              </w:rPr>
              <w:t>Петюль</w:t>
            </w:r>
            <w:proofErr w:type="spellEnd"/>
          </w:p>
          <w:p w:rsidR="003278DC" w:rsidRPr="00BC2B46" w:rsidRDefault="003278DC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</w:p>
          <w:p w:rsidR="003278DC" w:rsidRPr="00BC2B46" w:rsidRDefault="003278DC" w:rsidP="003278DC">
            <w:pPr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>Проректор по научной работе</w:t>
            </w:r>
          </w:p>
          <w:p w:rsidR="003278DC" w:rsidRPr="00BC2B46" w:rsidRDefault="003278DC" w:rsidP="003278DC">
            <w:pPr>
              <w:tabs>
                <w:tab w:val="left" w:pos="1877"/>
              </w:tabs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ab/>
              <w:t xml:space="preserve">      Е.В. </w:t>
            </w:r>
            <w:proofErr w:type="spellStart"/>
            <w:r w:rsidRPr="00BC2B46">
              <w:rPr>
                <w:color w:val="000000" w:themeColor="text1"/>
                <w:lang w:eastAsia="en-US"/>
              </w:rPr>
              <w:t>Ванкевич</w:t>
            </w:r>
            <w:proofErr w:type="spellEnd"/>
          </w:p>
          <w:p w:rsidR="003278DC" w:rsidRPr="00BC2B46" w:rsidRDefault="003278DC" w:rsidP="003278DC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</w:p>
          <w:p w:rsidR="003278DC" w:rsidRPr="00BC2B46" w:rsidRDefault="003278DC" w:rsidP="003278DC">
            <w:pPr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>Декана  факультета «Дизайн»</w:t>
            </w:r>
          </w:p>
          <w:p w:rsidR="003278DC" w:rsidRPr="00BC2B46" w:rsidRDefault="003278DC" w:rsidP="003278DC">
            <w:pPr>
              <w:ind w:firstLine="1877"/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 xml:space="preserve">      Н.С. Акиндинова</w:t>
            </w:r>
          </w:p>
          <w:p w:rsidR="003278DC" w:rsidRPr="00BC2B46" w:rsidRDefault="003278DC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</w:p>
          <w:p w:rsidR="001020D0" w:rsidRPr="00BC2B46" w:rsidRDefault="001020D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927" w:type="dxa"/>
          </w:tcPr>
          <w:p w:rsidR="001020D0" w:rsidRPr="00BC2B46" w:rsidRDefault="001020D0">
            <w:pPr>
              <w:rPr>
                <w:color w:val="000000" w:themeColor="text1"/>
                <w:lang w:eastAsia="en-US"/>
              </w:rPr>
            </w:pPr>
          </w:p>
          <w:p w:rsidR="001020D0" w:rsidRPr="00BC2B46" w:rsidRDefault="001020D0">
            <w:pPr>
              <w:rPr>
                <w:color w:val="000000" w:themeColor="text1"/>
                <w:lang w:eastAsia="en-US"/>
              </w:rPr>
            </w:pPr>
          </w:p>
        </w:tc>
      </w:tr>
    </w:tbl>
    <w:p w:rsidR="0088782C" w:rsidRPr="00BC2B46" w:rsidRDefault="0088782C" w:rsidP="005B38FF">
      <w:pPr>
        <w:rPr>
          <w:color w:val="000000" w:themeColor="text1"/>
        </w:rPr>
      </w:pPr>
    </w:p>
    <w:p w:rsidR="00163CA9" w:rsidRPr="00BC2B46" w:rsidRDefault="00163CA9" w:rsidP="00EF6252">
      <w:pPr>
        <w:rPr>
          <w:color w:val="000000" w:themeColor="text1"/>
        </w:rPr>
      </w:pPr>
    </w:p>
    <w:p w:rsidR="00455954" w:rsidRPr="00BC2B46" w:rsidRDefault="00455954" w:rsidP="00EF6252">
      <w:pPr>
        <w:rPr>
          <w:color w:val="000000" w:themeColor="text1"/>
        </w:rPr>
      </w:pPr>
    </w:p>
    <w:p w:rsidR="00455954" w:rsidRPr="00BC2B46" w:rsidRDefault="00455954" w:rsidP="00EF6252">
      <w:pPr>
        <w:rPr>
          <w:color w:val="000000" w:themeColor="text1"/>
        </w:rPr>
      </w:pPr>
    </w:p>
    <w:p w:rsidR="00455954" w:rsidRPr="00BC2B46" w:rsidRDefault="00455954" w:rsidP="00EF6252">
      <w:pPr>
        <w:rPr>
          <w:color w:val="000000" w:themeColor="text1"/>
        </w:rPr>
      </w:pPr>
    </w:p>
    <w:p w:rsidR="00455954" w:rsidRPr="00BC2B46" w:rsidRDefault="00455954" w:rsidP="00EF6252">
      <w:pPr>
        <w:rPr>
          <w:color w:val="000000" w:themeColor="text1"/>
        </w:rPr>
      </w:pPr>
    </w:p>
    <w:p w:rsidR="00455954" w:rsidRPr="00BC2B46" w:rsidRDefault="00455954" w:rsidP="00EF6252">
      <w:pPr>
        <w:rPr>
          <w:color w:val="000000" w:themeColor="text1"/>
        </w:rPr>
      </w:pPr>
    </w:p>
    <w:p w:rsidR="00455954" w:rsidRPr="00BC2B46" w:rsidRDefault="00455954" w:rsidP="00EF6252">
      <w:pPr>
        <w:rPr>
          <w:color w:val="000000" w:themeColor="text1"/>
        </w:rPr>
      </w:pPr>
    </w:p>
    <w:p w:rsidR="005B38FF" w:rsidRPr="00BC2B46" w:rsidRDefault="005B38FF" w:rsidP="00EF6252">
      <w:pPr>
        <w:rPr>
          <w:color w:val="000000" w:themeColor="text1"/>
        </w:rPr>
      </w:pPr>
    </w:p>
    <w:p w:rsidR="003278DC" w:rsidRPr="00BC2B46" w:rsidRDefault="003278DC" w:rsidP="00EF6252">
      <w:pPr>
        <w:rPr>
          <w:color w:val="000000" w:themeColor="text1"/>
        </w:rPr>
      </w:pPr>
    </w:p>
    <w:p w:rsidR="003278DC" w:rsidRPr="00BC2B46" w:rsidRDefault="003278DC" w:rsidP="00EF6252">
      <w:pPr>
        <w:rPr>
          <w:color w:val="000000" w:themeColor="text1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B23345" w:rsidRDefault="00B23345" w:rsidP="0088782C">
      <w:pPr>
        <w:rPr>
          <w:color w:val="000000" w:themeColor="text1"/>
          <w:sz w:val="20"/>
          <w:szCs w:val="20"/>
        </w:rPr>
      </w:pPr>
    </w:p>
    <w:p w:rsidR="006F4DCA" w:rsidRDefault="006F4DCA" w:rsidP="0088782C">
      <w:pPr>
        <w:rPr>
          <w:color w:val="000000" w:themeColor="text1"/>
          <w:sz w:val="20"/>
          <w:szCs w:val="20"/>
        </w:rPr>
      </w:pPr>
    </w:p>
    <w:p w:rsidR="0088782C" w:rsidRPr="005822EC" w:rsidRDefault="00B23345" w:rsidP="008878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3-01 </w:t>
      </w:r>
      <w:r w:rsidR="008B6EB7" w:rsidRPr="005822EC">
        <w:rPr>
          <w:color w:val="000000" w:themeColor="text1"/>
          <w:sz w:val="20"/>
          <w:szCs w:val="20"/>
        </w:rPr>
        <w:t xml:space="preserve">Абрамович </w:t>
      </w:r>
      <w:r w:rsidR="00EF6252" w:rsidRPr="005822EC">
        <w:rPr>
          <w:color w:val="000000" w:themeColor="text1"/>
          <w:sz w:val="20"/>
          <w:szCs w:val="20"/>
        </w:rPr>
        <w:t xml:space="preserve"> </w:t>
      </w:r>
      <w:r w:rsidR="00833363" w:rsidRPr="005822EC">
        <w:rPr>
          <w:color w:val="000000" w:themeColor="text1"/>
          <w:sz w:val="20"/>
          <w:szCs w:val="20"/>
        </w:rPr>
        <w:t>22 77 15</w:t>
      </w:r>
    </w:p>
    <w:p w:rsidR="00436096" w:rsidRPr="00BC2B46" w:rsidRDefault="00436096">
      <w:pPr>
        <w:rPr>
          <w:color w:val="000000" w:themeColor="text1"/>
        </w:rPr>
      </w:pPr>
    </w:p>
    <w:sectPr w:rsidR="00436096" w:rsidRPr="00BC2B46" w:rsidSect="00C26EA0">
      <w:pgSz w:w="11906" w:h="16838" w:code="9"/>
      <w:pgMar w:top="851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CE" w:rsidRDefault="00D53ECE" w:rsidP="0033325C">
      <w:r>
        <w:separator/>
      </w:r>
    </w:p>
  </w:endnote>
  <w:endnote w:type="continuationSeparator" w:id="0">
    <w:p w:rsidR="00D53ECE" w:rsidRDefault="00D53ECE" w:rsidP="0033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CE" w:rsidRDefault="00D53ECE" w:rsidP="0033325C">
      <w:r>
        <w:separator/>
      </w:r>
    </w:p>
  </w:footnote>
  <w:footnote w:type="continuationSeparator" w:id="0">
    <w:p w:rsidR="00D53ECE" w:rsidRDefault="00D53ECE" w:rsidP="0033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8322E"/>
    <w:multiLevelType w:val="hybridMultilevel"/>
    <w:tmpl w:val="49C45902"/>
    <w:lvl w:ilvl="0" w:tplc="EEC21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52"/>
    <w:rsid w:val="00003178"/>
    <w:rsid w:val="00005037"/>
    <w:rsid w:val="00016101"/>
    <w:rsid w:val="000216F3"/>
    <w:rsid w:val="000245B0"/>
    <w:rsid w:val="00034C9C"/>
    <w:rsid w:val="00047CA0"/>
    <w:rsid w:val="00062222"/>
    <w:rsid w:val="00062626"/>
    <w:rsid w:val="000759D0"/>
    <w:rsid w:val="000820DF"/>
    <w:rsid w:val="00091EDC"/>
    <w:rsid w:val="00094ACF"/>
    <w:rsid w:val="000A522F"/>
    <w:rsid w:val="000A5582"/>
    <w:rsid w:val="000D22C0"/>
    <w:rsid w:val="000D2901"/>
    <w:rsid w:val="000E3316"/>
    <w:rsid w:val="000E4D33"/>
    <w:rsid w:val="0010181C"/>
    <w:rsid w:val="001020D0"/>
    <w:rsid w:val="00115F0B"/>
    <w:rsid w:val="00116EA5"/>
    <w:rsid w:val="00136C11"/>
    <w:rsid w:val="00160F5E"/>
    <w:rsid w:val="00163CA9"/>
    <w:rsid w:val="0018723C"/>
    <w:rsid w:val="001A0BC7"/>
    <w:rsid w:val="001A4C6C"/>
    <w:rsid w:val="001C33C1"/>
    <w:rsid w:val="001D197B"/>
    <w:rsid w:val="001E6B49"/>
    <w:rsid w:val="00207575"/>
    <w:rsid w:val="0022078D"/>
    <w:rsid w:val="0022164B"/>
    <w:rsid w:val="00223905"/>
    <w:rsid w:val="00225507"/>
    <w:rsid w:val="002343D8"/>
    <w:rsid w:val="002413F4"/>
    <w:rsid w:val="0024669B"/>
    <w:rsid w:val="002525D4"/>
    <w:rsid w:val="00263C72"/>
    <w:rsid w:val="00277DCC"/>
    <w:rsid w:val="002921B6"/>
    <w:rsid w:val="00296B10"/>
    <w:rsid w:val="002A2F6D"/>
    <w:rsid w:val="002C3AA2"/>
    <w:rsid w:val="002C531D"/>
    <w:rsid w:val="002C6D8A"/>
    <w:rsid w:val="002D24FA"/>
    <w:rsid w:val="002E0A8C"/>
    <w:rsid w:val="002F1C3B"/>
    <w:rsid w:val="00305FD5"/>
    <w:rsid w:val="00306B4E"/>
    <w:rsid w:val="00312059"/>
    <w:rsid w:val="00316E3E"/>
    <w:rsid w:val="003278DC"/>
    <w:rsid w:val="00327AEF"/>
    <w:rsid w:val="00327D41"/>
    <w:rsid w:val="0033325C"/>
    <w:rsid w:val="00335BE0"/>
    <w:rsid w:val="00357E7A"/>
    <w:rsid w:val="00361092"/>
    <w:rsid w:val="0038095F"/>
    <w:rsid w:val="003A49B8"/>
    <w:rsid w:val="003F0060"/>
    <w:rsid w:val="003F65AD"/>
    <w:rsid w:val="004206C9"/>
    <w:rsid w:val="00436096"/>
    <w:rsid w:val="00437298"/>
    <w:rsid w:val="0044230E"/>
    <w:rsid w:val="004535CC"/>
    <w:rsid w:val="00455954"/>
    <w:rsid w:val="00486812"/>
    <w:rsid w:val="00497486"/>
    <w:rsid w:val="004A6A80"/>
    <w:rsid w:val="004B1BB1"/>
    <w:rsid w:val="004E0256"/>
    <w:rsid w:val="004E0A8B"/>
    <w:rsid w:val="004F2D5B"/>
    <w:rsid w:val="004F3097"/>
    <w:rsid w:val="004F55FD"/>
    <w:rsid w:val="004F73B3"/>
    <w:rsid w:val="005008BD"/>
    <w:rsid w:val="00504A64"/>
    <w:rsid w:val="005076CC"/>
    <w:rsid w:val="00522520"/>
    <w:rsid w:val="00523623"/>
    <w:rsid w:val="00533105"/>
    <w:rsid w:val="00541413"/>
    <w:rsid w:val="00557CF6"/>
    <w:rsid w:val="00570C9A"/>
    <w:rsid w:val="0057512B"/>
    <w:rsid w:val="005822EC"/>
    <w:rsid w:val="005870C6"/>
    <w:rsid w:val="005A2457"/>
    <w:rsid w:val="005A7322"/>
    <w:rsid w:val="005B38FF"/>
    <w:rsid w:val="005F6271"/>
    <w:rsid w:val="00621C95"/>
    <w:rsid w:val="006227AA"/>
    <w:rsid w:val="006250B5"/>
    <w:rsid w:val="00645BD8"/>
    <w:rsid w:val="006464BA"/>
    <w:rsid w:val="00661FBC"/>
    <w:rsid w:val="00662393"/>
    <w:rsid w:val="00677755"/>
    <w:rsid w:val="006953FF"/>
    <w:rsid w:val="006C2648"/>
    <w:rsid w:val="006C3D05"/>
    <w:rsid w:val="006D2962"/>
    <w:rsid w:val="006D2F23"/>
    <w:rsid w:val="006F274D"/>
    <w:rsid w:val="006F3A7A"/>
    <w:rsid w:val="006F4DCA"/>
    <w:rsid w:val="007149EC"/>
    <w:rsid w:val="00742CF7"/>
    <w:rsid w:val="0077301B"/>
    <w:rsid w:val="007776A4"/>
    <w:rsid w:val="00785D9C"/>
    <w:rsid w:val="007A74AC"/>
    <w:rsid w:val="007F3256"/>
    <w:rsid w:val="00805E52"/>
    <w:rsid w:val="008207CF"/>
    <w:rsid w:val="00824691"/>
    <w:rsid w:val="008315EF"/>
    <w:rsid w:val="00833363"/>
    <w:rsid w:val="0083546A"/>
    <w:rsid w:val="00837C16"/>
    <w:rsid w:val="008734EF"/>
    <w:rsid w:val="0088782C"/>
    <w:rsid w:val="00891EA4"/>
    <w:rsid w:val="008A6494"/>
    <w:rsid w:val="008B6EB7"/>
    <w:rsid w:val="008C5A6A"/>
    <w:rsid w:val="008D2E11"/>
    <w:rsid w:val="008E3A75"/>
    <w:rsid w:val="008F186E"/>
    <w:rsid w:val="008F409A"/>
    <w:rsid w:val="008F60A4"/>
    <w:rsid w:val="0090723F"/>
    <w:rsid w:val="009267A8"/>
    <w:rsid w:val="00945F43"/>
    <w:rsid w:val="00956372"/>
    <w:rsid w:val="00956D40"/>
    <w:rsid w:val="00962E45"/>
    <w:rsid w:val="00965B72"/>
    <w:rsid w:val="0099204C"/>
    <w:rsid w:val="009A2BA4"/>
    <w:rsid w:val="009C1B9E"/>
    <w:rsid w:val="009C2BF6"/>
    <w:rsid w:val="009E2974"/>
    <w:rsid w:val="009F1417"/>
    <w:rsid w:val="009F1DC3"/>
    <w:rsid w:val="009F4971"/>
    <w:rsid w:val="009F7EB8"/>
    <w:rsid w:val="00A04110"/>
    <w:rsid w:val="00A052D1"/>
    <w:rsid w:val="00A06255"/>
    <w:rsid w:val="00A068DB"/>
    <w:rsid w:val="00A302E9"/>
    <w:rsid w:val="00A44DDD"/>
    <w:rsid w:val="00A54AD1"/>
    <w:rsid w:val="00A5582B"/>
    <w:rsid w:val="00A6339E"/>
    <w:rsid w:val="00A65878"/>
    <w:rsid w:val="00A7311B"/>
    <w:rsid w:val="00A85066"/>
    <w:rsid w:val="00A86D42"/>
    <w:rsid w:val="00A94F01"/>
    <w:rsid w:val="00AA4EDE"/>
    <w:rsid w:val="00AB705F"/>
    <w:rsid w:val="00AB7F45"/>
    <w:rsid w:val="00AC1162"/>
    <w:rsid w:val="00AC779D"/>
    <w:rsid w:val="00AD3362"/>
    <w:rsid w:val="00AD3552"/>
    <w:rsid w:val="00B02C45"/>
    <w:rsid w:val="00B03933"/>
    <w:rsid w:val="00B11679"/>
    <w:rsid w:val="00B23345"/>
    <w:rsid w:val="00B42333"/>
    <w:rsid w:val="00B537FE"/>
    <w:rsid w:val="00B6681E"/>
    <w:rsid w:val="00B817D1"/>
    <w:rsid w:val="00BA035A"/>
    <w:rsid w:val="00BC2465"/>
    <w:rsid w:val="00BC2B46"/>
    <w:rsid w:val="00BC3114"/>
    <w:rsid w:val="00BD3ED8"/>
    <w:rsid w:val="00BE00ED"/>
    <w:rsid w:val="00BF18A7"/>
    <w:rsid w:val="00C009D9"/>
    <w:rsid w:val="00C014E5"/>
    <w:rsid w:val="00C12EF4"/>
    <w:rsid w:val="00C1447F"/>
    <w:rsid w:val="00C26EA0"/>
    <w:rsid w:val="00C34B5F"/>
    <w:rsid w:val="00C37AA9"/>
    <w:rsid w:val="00C42334"/>
    <w:rsid w:val="00C435E7"/>
    <w:rsid w:val="00C60A49"/>
    <w:rsid w:val="00C61889"/>
    <w:rsid w:val="00C66B8A"/>
    <w:rsid w:val="00C70473"/>
    <w:rsid w:val="00C94DE8"/>
    <w:rsid w:val="00CA215E"/>
    <w:rsid w:val="00CA250B"/>
    <w:rsid w:val="00CC241E"/>
    <w:rsid w:val="00CC73DB"/>
    <w:rsid w:val="00CD1D34"/>
    <w:rsid w:val="00CF5713"/>
    <w:rsid w:val="00D310EA"/>
    <w:rsid w:val="00D33CC9"/>
    <w:rsid w:val="00D366EF"/>
    <w:rsid w:val="00D53ECE"/>
    <w:rsid w:val="00D6661C"/>
    <w:rsid w:val="00D97DF8"/>
    <w:rsid w:val="00DA34CA"/>
    <w:rsid w:val="00DC0FDA"/>
    <w:rsid w:val="00DC4958"/>
    <w:rsid w:val="00DD4D99"/>
    <w:rsid w:val="00DE5FBB"/>
    <w:rsid w:val="00DF15CE"/>
    <w:rsid w:val="00DF629B"/>
    <w:rsid w:val="00E00E4D"/>
    <w:rsid w:val="00E01EC9"/>
    <w:rsid w:val="00E30D0A"/>
    <w:rsid w:val="00E460D8"/>
    <w:rsid w:val="00E55A3A"/>
    <w:rsid w:val="00E736BA"/>
    <w:rsid w:val="00E820D8"/>
    <w:rsid w:val="00E94953"/>
    <w:rsid w:val="00EA1E7E"/>
    <w:rsid w:val="00EA1F94"/>
    <w:rsid w:val="00EB6F73"/>
    <w:rsid w:val="00EC1DAA"/>
    <w:rsid w:val="00EC4B76"/>
    <w:rsid w:val="00ED7B62"/>
    <w:rsid w:val="00ED7FE4"/>
    <w:rsid w:val="00EF2D0A"/>
    <w:rsid w:val="00EF6252"/>
    <w:rsid w:val="00F06034"/>
    <w:rsid w:val="00F10C18"/>
    <w:rsid w:val="00F4259E"/>
    <w:rsid w:val="00F43A6C"/>
    <w:rsid w:val="00F43D85"/>
    <w:rsid w:val="00F452F2"/>
    <w:rsid w:val="00F4698C"/>
    <w:rsid w:val="00F50E25"/>
    <w:rsid w:val="00F57D9F"/>
    <w:rsid w:val="00F72225"/>
    <w:rsid w:val="00F92850"/>
    <w:rsid w:val="00F940A3"/>
    <w:rsid w:val="00F95AB1"/>
    <w:rsid w:val="00F962B8"/>
    <w:rsid w:val="00FA768B"/>
    <w:rsid w:val="00FC5A67"/>
    <w:rsid w:val="00FC7786"/>
    <w:rsid w:val="00FE2EDF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A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D7FE4"/>
    <w:pPr>
      <w:ind w:left="720"/>
      <w:contextualSpacing/>
    </w:pPr>
  </w:style>
  <w:style w:type="table" w:styleId="aa">
    <w:name w:val="Table Grid"/>
    <w:basedOn w:val="a1"/>
    <w:uiPriority w:val="59"/>
    <w:rsid w:val="00455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A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D7FE4"/>
    <w:pPr>
      <w:ind w:left="720"/>
      <w:contextualSpacing/>
    </w:pPr>
  </w:style>
  <w:style w:type="table" w:styleId="aa">
    <w:name w:val="Table Grid"/>
    <w:basedOn w:val="a1"/>
    <w:uiPriority w:val="59"/>
    <w:rsid w:val="00455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FAC4-B4D4-4158-B6F8-BE3DF577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2-09T10:37:00Z</cp:lastPrinted>
  <dcterms:created xsi:type="dcterms:W3CDTF">2020-12-09T10:43:00Z</dcterms:created>
  <dcterms:modified xsi:type="dcterms:W3CDTF">2020-12-09T10:43:00Z</dcterms:modified>
</cp:coreProperties>
</file>